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38299C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1B7335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00000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A9F54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4C6DF299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3437DC">
        <w:rPr>
          <w:rFonts w:ascii="Arial" w:hAnsi="Arial" w:cs="Arial"/>
          <w:b/>
          <w:sz w:val="36"/>
          <w:szCs w:val="36"/>
        </w:rPr>
        <w:t>1</w:t>
      </w:r>
    </w:p>
    <w:p w14:paraId="7FBA33A0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0AB53A03" w14:textId="7417BBE0" w:rsidR="001E1AEE" w:rsidRPr="00E94A8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94A8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0E2AE4">
        <w:rPr>
          <w:rFonts w:ascii="Arial" w:hAnsi="Arial" w:cs="Arial"/>
          <w:b/>
          <w:sz w:val="32"/>
          <w:szCs w:val="32"/>
          <w:u w:val="single"/>
        </w:rPr>
        <w:t>12.07.2023</w:t>
      </w:r>
    </w:p>
    <w:p w14:paraId="5C66DF9A" w14:textId="5CEE6B08" w:rsidR="00144730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013F587" w14:textId="77777777" w:rsidR="00013825" w:rsidRPr="00E94A83" w:rsidRDefault="0001382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47123A20" w14:textId="77777777" w:rsidR="007F0DF9" w:rsidRDefault="007F0DF9" w:rsidP="009B4960">
      <w:pPr>
        <w:pStyle w:val="Standard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28BF27DE" w14:textId="77777777" w:rsidR="00013825" w:rsidRPr="00EB0C80" w:rsidRDefault="00013825" w:rsidP="009B4960">
      <w:pPr>
        <w:pStyle w:val="Standard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49D2B7A1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 2 DP a čl. 37/3 DP:</w:t>
      </w:r>
    </w:p>
    <w:p w14:paraId="2A46EB37" w14:textId="77777777" w:rsidR="00707EFF" w:rsidRDefault="00707EFF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86931BC" w14:textId="77777777" w:rsidR="00013825" w:rsidRDefault="00013825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0F2F7277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1A2C4EA" w14:textId="77777777" w:rsidR="00F147CE" w:rsidRDefault="00F147C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615E81B4" w:rsidR="00695CC8" w:rsidRPr="00B33947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1FA42B1" w14:textId="110E69BF" w:rsidR="000E2AE4" w:rsidRDefault="00B86112" w:rsidP="000E2A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 w:rsidR="000E2AE4" w:rsidRPr="000E2AE4">
        <w:rPr>
          <w:rFonts w:ascii="Arial" w:hAnsi="Arial" w:cs="Arial"/>
          <w:sz w:val="28"/>
          <w:szCs w:val="28"/>
        </w:rPr>
        <w:t>žiadosť o zmenu ÚHČ TJ Dlhé Pole dospelí</w:t>
      </w:r>
      <w:r w:rsidR="000E2AE4">
        <w:rPr>
          <w:rFonts w:ascii="Arial" w:hAnsi="Arial" w:cs="Arial"/>
          <w:sz w:val="28"/>
          <w:szCs w:val="28"/>
        </w:rPr>
        <w:t xml:space="preserve"> (I. DOXXbet trieda dospelí)</w:t>
      </w:r>
      <w:r w:rsidR="000E2AE4" w:rsidRPr="000E2AE4">
        <w:rPr>
          <w:rFonts w:ascii="Arial" w:hAnsi="Arial" w:cs="Arial"/>
          <w:sz w:val="28"/>
          <w:szCs w:val="28"/>
        </w:rPr>
        <w:t xml:space="preserve"> na sobotu</w:t>
      </w:r>
      <w:r w:rsidR="000E2AE4">
        <w:rPr>
          <w:rFonts w:ascii="Arial" w:hAnsi="Arial" w:cs="Arial"/>
          <w:sz w:val="28"/>
          <w:szCs w:val="28"/>
        </w:rPr>
        <w:t xml:space="preserve"> ÚHČ dospelých</w:t>
      </w:r>
      <w:r w:rsidR="000E2AE4" w:rsidRPr="000E2AE4">
        <w:rPr>
          <w:rFonts w:ascii="Arial" w:hAnsi="Arial" w:cs="Arial"/>
          <w:sz w:val="28"/>
          <w:szCs w:val="28"/>
        </w:rPr>
        <w:t>.</w:t>
      </w:r>
    </w:p>
    <w:p w14:paraId="3A4C6D35" w14:textId="088FE9EC" w:rsidR="00B86112" w:rsidRPr="00B86112" w:rsidRDefault="00B86112" w:rsidP="00B8611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 xml:space="preserve">dohodu klubov </w:t>
      </w:r>
      <w:r w:rsidR="000E2AE4">
        <w:rPr>
          <w:rFonts w:ascii="Arial" w:hAnsi="Arial" w:cs="Arial"/>
          <w:sz w:val="28"/>
          <w:szCs w:val="28"/>
        </w:rPr>
        <w:t>TJ ŠK Podhorie</w:t>
      </w:r>
      <w:r>
        <w:rPr>
          <w:rFonts w:ascii="Arial" w:hAnsi="Arial" w:cs="Arial"/>
          <w:sz w:val="28"/>
          <w:szCs w:val="28"/>
        </w:rPr>
        <w:t xml:space="preserve"> a</w:t>
      </w:r>
      <w:r w:rsidR="000E2AE4">
        <w:rPr>
          <w:rFonts w:ascii="Arial" w:hAnsi="Arial" w:cs="Arial"/>
          <w:sz w:val="28"/>
          <w:szCs w:val="28"/>
        </w:rPr>
        <w:t> ŠK Lietava</w:t>
      </w:r>
      <w:r>
        <w:rPr>
          <w:rFonts w:ascii="Arial" w:hAnsi="Arial" w:cs="Arial"/>
          <w:sz w:val="28"/>
          <w:szCs w:val="28"/>
        </w:rPr>
        <w:t xml:space="preserve"> o vytvorení spoločného družstva mládeže s názvom </w:t>
      </w:r>
      <w:r w:rsidR="000E2AE4">
        <w:rPr>
          <w:rFonts w:ascii="Arial" w:hAnsi="Arial" w:cs="Arial"/>
          <w:sz w:val="28"/>
          <w:szCs w:val="28"/>
        </w:rPr>
        <w:t>TJ ŠK Podhorie</w:t>
      </w:r>
      <w:r>
        <w:rPr>
          <w:rFonts w:ascii="Arial" w:hAnsi="Arial" w:cs="Arial"/>
          <w:sz w:val="28"/>
          <w:szCs w:val="28"/>
        </w:rPr>
        <w:t>, spoločné družstvo bude v súť.</w:t>
      </w:r>
      <w:r w:rsidR="0076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oč. 2023/2024 zaradené v súťaži I. </w:t>
      </w:r>
      <w:r w:rsidR="000E2AE4">
        <w:rPr>
          <w:rFonts w:ascii="Arial" w:hAnsi="Arial" w:cs="Arial"/>
          <w:sz w:val="28"/>
          <w:szCs w:val="28"/>
        </w:rPr>
        <w:t>A2B t</w:t>
      </w:r>
      <w:r>
        <w:rPr>
          <w:rFonts w:ascii="Arial" w:hAnsi="Arial" w:cs="Arial"/>
          <w:sz w:val="28"/>
          <w:szCs w:val="28"/>
        </w:rPr>
        <w:t>r</w:t>
      </w:r>
      <w:r w:rsidR="000E2AE4">
        <w:rPr>
          <w:rFonts w:ascii="Arial" w:hAnsi="Arial" w:cs="Arial"/>
          <w:sz w:val="28"/>
          <w:szCs w:val="28"/>
        </w:rPr>
        <w:t>ieda</w:t>
      </w:r>
      <w:r>
        <w:rPr>
          <w:rFonts w:ascii="Arial" w:hAnsi="Arial" w:cs="Arial"/>
          <w:sz w:val="28"/>
          <w:szCs w:val="28"/>
        </w:rPr>
        <w:t xml:space="preserve"> dorast ObFZ Žilina.</w:t>
      </w:r>
    </w:p>
    <w:p w14:paraId="2DA58CD2" w14:textId="58C6ADB2" w:rsidR="00361093" w:rsidRPr="000E2AE4" w:rsidRDefault="00B86112" w:rsidP="00EA266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0E2AE4">
        <w:rPr>
          <w:rFonts w:ascii="Arial" w:hAnsi="Arial" w:cs="Arial"/>
          <w:b/>
          <w:bCs/>
          <w:sz w:val="28"/>
          <w:szCs w:val="28"/>
        </w:rPr>
        <w:t xml:space="preserve">ŠDK </w:t>
      </w:r>
      <w:r w:rsidR="000E2AE4" w:rsidRPr="000E2AE4">
        <w:rPr>
          <w:rFonts w:ascii="Arial" w:hAnsi="Arial" w:cs="Arial"/>
          <w:sz w:val="28"/>
          <w:szCs w:val="28"/>
        </w:rPr>
        <w:t xml:space="preserve">berie a vedomie odhlásenie družstva dorastu OŠK Rudina zo súťaže II. </w:t>
      </w:r>
      <w:r w:rsidR="000E2AE4">
        <w:rPr>
          <w:rFonts w:ascii="Arial" w:hAnsi="Arial" w:cs="Arial"/>
          <w:sz w:val="28"/>
          <w:szCs w:val="28"/>
        </w:rPr>
        <w:t xml:space="preserve">A2B </w:t>
      </w:r>
      <w:r w:rsidR="000E2AE4" w:rsidRPr="000E2AE4">
        <w:rPr>
          <w:rFonts w:ascii="Arial" w:hAnsi="Arial" w:cs="Arial"/>
          <w:sz w:val="28"/>
          <w:szCs w:val="28"/>
        </w:rPr>
        <w:t xml:space="preserve">trieda dorast a odstupuje klub na doriešenie ObFZ Kysúc. </w:t>
      </w:r>
    </w:p>
    <w:p w14:paraId="6CF121B2" w14:textId="30374C5D" w:rsidR="000E2AE4" w:rsidRPr="000E2AE4" w:rsidRDefault="000E2AE4" w:rsidP="00EA266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0E2AE4">
        <w:rPr>
          <w:rFonts w:ascii="Arial" w:hAnsi="Arial" w:cs="Arial"/>
          <w:sz w:val="28"/>
          <w:szCs w:val="28"/>
        </w:rPr>
        <w:t>oznamuje</w:t>
      </w:r>
      <w:r>
        <w:rPr>
          <w:rFonts w:ascii="Arial" w:hAnsi="Arial" w:cs="Arial"/>
          <w:sz w:val="28"/>
          <w:szCs w:val="28"/>
        </w:rPr>
        <w:t xml:space="preserve"> klubom, že súťaž </w:t>
      </w:r>
      <w:r w:rsidRPr="000E2AE4">
        <w:rPr>
          <w:rFonts w:ascii="Arial" w:hAnsi="Arial" w:cs="Arial"/>
          <w:sz w:val="28"/>
          <w:szCs w:val="28"/>
        </w:rPr>
        <w:t xml:space="preserve">II. </w:t>
      </w:r>
      <w:r>
        <w:rPr>
          <w:rFonts w:ascii="Arial" w:hAnsi="Arial" w:cs="Arial"/>
          <w:sz w:val="28"/>
          <w:szCs w:val="28"/>
        </w:rPr>
        <w:t xml:space="preserve">A2B </w:t>
      </w:r>
      <w:r w:rsidRPr="000E2AE4">
        <w:rPr>
          <w:rFonts w:ascii="Arial" w:hAnsi="Arial" w:cs="Arial"/>
          <w:sz w:val="28"/>
          <w:szCs w:val="28"/>
        </w:rPr>
        <w:t>trieda dorast</w:t>
      </w:r>
      <w:r>
        <w:rPr>
          <w:rFonts w:ascii="Arial" w:hAnsi="Arial" w:cs="Arial"/>
          <w:sz w:val="28"/>
          <w:szCs w:val="28"/>
        </w:rPr>
        <w:t xml:space="preserve"> sa bude hrať trojkolovo (systém D-V-D) na základe výsledku hlasovania družstiev zaradených v súťaži.</w:t>
      </w:r>
    </w:p>
    <w:p w14:paraId="4B4FBA72" w14:textId="77777777" w:rsidR="007A099D" w:rsidRPr="006D5327" w:rsidRDefault="007A099D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E2DF8BC" w14:textId="4D919655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F03D39C" w14:textId="77777777" w:rsidR="00EB0C80" w:rsidRPr="0052353C" w:rsidRDefault="00EB0C80" w:rsidP="00EB0C80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>ŠD</w:t>
      </w:r>
      <w:r>
        <w:rPr>
          <w:rFonts w:ascii="Arial" w:hAnsi="Arial" w:cs="Arial"/>
          <w:b/>
          <w:color w:val="FF0000"/>
          <w:sz w:val="28"/>
          <w:szCs w:val="28"/>
        </w:rPr>
        <w:t>K</w:t>
      </w: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upozorňuje FK na ustanovenie týkajúce sa počtu rozhodcov v súťaži, ktoré znie nasledovne:</w:t>
      </w:r>
      <w:r w:rsidRPr="0082488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„FK hrajúce v I. a II. triede dospelých </w:t>
      </w:r>
      <w:r w:rsidRPr="0052353C">
        <w:rPr>
          <w:rFonts w:ascii="Arial" w:hAnsi="Arial" w:cs="Arial"/>
          <w:b/>
          <w:i/>
          <w:iCs/>
          <w:sz w:val="28"/>
          <w:szCs w:val="28"/>
        </w:rPr>
        <w:lastRenderedPageBreak/>
        <w:t>musia mať aktívnych dvoch rozhodcov. V I. triede dospelých môžu mať FK v jesennej časti súťažného ročníka 2023/2024 len jedného aktívneho rozhodcu, pričom za druhého rozhodcu mu bude uložený poplatok vo výške 500 €. V II. triede je možné mať len jedného aktívneho rozhodcu, za druhého rozhodcu zaplatí poplatok 300 €. V III. triede FK musí mať jedného aktívneho rozhodcu, inak zaplatí poplatok 150 €. Za aktívneho rozhodcu sa považuje rozhodca, ktorý v danom súťažnom ročníku, v danej časti súťaže (časť jesenná, časť jarná), bude k dispozícii ObFZ na rozhodovanie minimálne 7 kôl (táto podmienka sa netýka rozhodcov pôsobiacich v súťažiach SFZ alebo SsFZ). Zoznam aktívnych rozhodcov a ich klubovú príslušnosť zverejňuje KR ObFZ. V prípade ak rozhodca ukončí činnosť v priebehu jesennej časti súťažného ročníka a FK tento počet nedoplní po najbližšom školení rozhodcov, ObFZ uloží povinnosť zaplatiť poplatok  vo výške 500 € (I. trieda dospelých), 300 € (II. trieda dospelých), 150 € (III. trieda dospelých) za každého chýbajúceho rozhodcu. V odôvodnených prípadoch (napr. dlhodobá PN, študijný pobyt a pod.) je možné upustiť od uloženia poplatku. S konečnou platnosťou rozhoduje VV ObFZ.“</w:t>
      </w:r>
    </w:p>
    <w:p w14:paraId="58B94C17" w14:textId="77777777" w:rsidR="00E61D0F" w:rsidRDefault="00E61D0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6A5DB15" w14:textId="77777777" w:rsidR="00013825" w:rsidRDefault="00013825" w:rsidP="00013825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1992C3E4" w14:textId="1F3C9572" w:rsidR="00013825" w:rsidRDefault="00013825" w:rsidP="00013825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</w:t>
      </w:r>
      <w:r>
        <w:rPr>
          <w:rFonts w:ascii="Arial" w:hAnsi="Arial" w:cs="Arial"/>
          <w:sz w:val="32"/>
          <w:szCs w:val="32"/>
          <w:u w:val="single"/>
          <w:lang w:val="sk-SK"/>
        </w:rPr>
        <w:t>. Sekretariát  -  ObFZ</w:t>
      </w:r>
    </w:p>
    <w:p w14:paraId="723E035D" w14:textId="77777777" w:rsidR="00013825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23D269AE" w14:textId="77777777" w:rsidR="00013825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7CDF57CF" w14:textId="77777777" w:rsidR="00013825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1F38AC78" w14:textId="77777777" w:rsidR="00013825" w:rsidRDefault="00013825" w:rsidP="00013825">
      <w:pPr>
        <w:rPr>
          <w:rFonts w:ascii="Arial" w:hAnsi="Arial" w:cs="Arial"/>
          <w:sz w:val="28"/>
          <w:szCs w:val="28"/>
        </w:rPr>
      </w:pPr>
    </w:p>
    <w:p w14:paraId="31D82125" w14:textId="77777777" w:rsidR="00013825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Style w:val="Hypertextovodkaz"/>
          <w:rFonts w:ascii="Arial" w:hAnsi="Arial" w:cs="Arial"/>
          <w:b/>
          <w:sz w:val="28"/>
          <w:szCs w:val="28"/>
          <w:shd w:val="clear" w:color="auto" w:fill="FFFFFF"/>
        </w:rPr>
      </w:pPr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FK na novelu RaPP, SP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Úplné znenie nájdete na stránke </w:t>
      </w:r>
      <w:hyperlink r:id="rId12" w:history="1">
        <w:r w:rsidRPr="00DE02BE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https://futbalsfz.sk/legislativa-predpisy-sfz-poriadky/</w:t>
        </w:r>
      </w:hyperlink>
    </w:p>
    <w:p w14:paraId="4B7C4642" w14:textId="77777777" w:rsidR="00013825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BCFE8C8" w14:textId="77777777" w:rsidR="00013825" w:rsidRPr="006B65BF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0FE62C4D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V zmysle RaPP čl. 19 (2), a), b), c) je v letnom registračnom období možné podávať žiadosť o prestup amatéra</w:t>
      </w:r>
    </w:p>
    <w:p w14:paraId="0C3E3B40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21.07. kalendárneho roka (letné registračné obdobie bez obmedzenia), </w:t>
      </w:r>
    </w:p>
    <w:p w14:paraId="4A73BF58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30.09. kalendárneho roka (letné registračné obdobie s obmedzením), </w:t>
      </w:r>
    </w:p>
    <w:p w14:paraId="55807C8B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od 01.07. do 30.09. kalendárneho roka (letné registračné obdobie zo zahraničia).</w:t>
      </w:r>
    </w:p>
    <w:p w14:paraId="3D36B7B7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RaPP čl.19 ods.13 o od 22.07. do 30.09 (letné registračné obdobie bez obmedzenia so súhlasom materského klubu) </w:t>
      </w:r>
    </w:p>
    <w:p w14:paraId="5A2D02C3" w14:textId="77777777" w:rsidR="00013825" w:rsidRDefault="00013825" w:rsidP="00013825">
      <w:pPr>
        <w:tabs>
          <w:tab w:val="left" w:pos="3900"/>
        </w:tabs>
        <w:rPr>
          <w:sz w:val="28"/>
          <w:szCs w:val="28"/>
        </w:rPr>
      </w:pPr>
    </w:p>
    <w:p w14:paraId="7732AB70" w14:textId="77777777" w:rsidR="00013825" w:rsidRPr="006B65BF" w:rsidRDefault="00013825" w:rsidP="00013825">
      <w:pPr>
        <w:tabs>
          <w:tab w:val="left" w:pos="3900"/>
        </w:tabs>
        <w:rPr>
          <w:sz w:val="28"/>
          <w:szCs w:val="28"/>
        </w:rPr>
      </w:pPr>
      <w:r w:rsidRPr="006B65BF">
        <w:rPr>
          <w:sz w:val="28"/>
          <w:szCs w:val="28"/>
        </w:rPr>
        <w:tab/>
      </w:r>
    </w:p>
    <w:p w14:paraId="6DE7DE39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lastRenderedPageBreak/>
        <w:t xml:space="preserve">Žiadame FK aby pri zadávaní odstupného do žiadosti o prestup postupovali v zmysle RaPP SFZ čl.37 </w:t>
      </w:r>
    </w:p>
    <w:p w14:paraId="73451854" w14:textId="77777777" w:rsidR="00013825" w:rsidRDefault="00013825" w:rsidP="00013825">
      <w:pPr>
        <w:rPr>
          <w:rFonts w:ascii="Arial" w:hAnsi="Arial" w:cs="Arial"/>
          <w:sz w:val="28"/>
          <w:szCs w:val="28"/>
        </w:rPr>
      </w:pPr>
    </w:p>
    <w:p w14:paraId="3CC356D0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Pripomíname tiež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novelizácia RaPP čl. 18 bod 12)</w:t>
      </w:r>
    </w:p>
    <w:p w14:paraId="2CE62CA0" w14:textId="77777777" w:rsidR="00013825" w:rsidRPr="006B65BF" w:rsidRDefault="00013825" w:rsidP="00013825">
      <w:pPr>
        <w:rPr>
          <w:sz w:val="28"/>
          <w:szCs w:val="28"/>
        </w:rPr>
      </w:pPr>
    </w:p>
    <w:p w14:paraId="154ABF68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</w:p>
    <w:p w14:paraId="6F9DC4FB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</w:p>
    <w:p w14:paraId="129AC6F9" w14:textId="77777777" w:rsidR="00013825" w:rsidRPr="006B65BF" w:rsidRDefault="00013825" w:rsidP="00013825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56D0069D" w14:textId="77777777" w:rsidR="00013825" w:rsidRPr="006B65BF" w:rsidRDefault="00013825" w:rsidP="0001382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v.r.                                              Milan Matejčík  v.r.</w:t>
      </w:r>
    </w:p>
    <w:p w14:paraId="059A8BCE" w14:textId="77777777" w:rsidR="00013825" w:rsidRPr="006B65BF" w:rsidRDefault="00013825" w:rsidP="00013825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predseda ObFZ</w:t>
      </w:r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ObFZ</w:t>
      </w:r>
    </w:p>
    <w:p w14:paraId="14F21E5A" w14:textId="77777777" w:rsidR="00013825" w:rsidRPr="006B65BF" w:rsidRDefault="00013825" w:rsidP="00013825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783253C" w14:textId="77777777" w:rsidR="00013825" w:rsidRPr="006B65BF" w:rsidRDefault="00013825" w:rsidP="00013825">
      <w:pPr>
        <w:rPr>
          <w:rFonts w:ascii="Arial" w:hAnsi="Arial" w:cs="Arial"/>
          <w:sz w:val="28"/>
          <w:szCs w:val="28"/>
        </w:rPr>
      </w:pPr>
    </w:p>
    <w:p w14:paraId="60BC3B76" w14:textId="614E14F2" w:rsidR="00013825" w:rsidRPr="00E61D0F" w:rsidRDefault="00013825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013825" w:rsidRPr="00E61D0F" w:rsidSect="008B63EF">
      <w:footerReference w:type="default" r:id="rId13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A0AD" w14:textId="77777777" w:rsidR="001B7335" w:rsidRDefault="001B7335">
      <w:r>
        <w:separator/>
      </w:r>
    </w:p>
  </w:endnote>
  <w:endnote w:type="continuationSeparator" w:id="0">
    <w:p w14:paraId="1B572220" w14:textId="77777777" w:rsidR="001B7335" w:rsidRDefault="001B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1382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9160BC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BF7D8" w14:textId="77777777" w:rsidR="001B7335" w:rsidRDefault="001B7335">
      <w:r>
        <w:separator/>
      </w:r>
    </w:p>
  </w:footnote>
  <w:footnote w:type="continuationSeparator" w:id="0">
    <w:p w14:paraId="6711FBC9" w14:textId="77777777" w:rsidR="001B7335" w:rsidRDefault="001B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0D14"/>
    <w:multiLevelType w:val="hybridMultilevel"/>
    <w:tmpl w:val="E68ABBE6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680"/>
    <w:multiLevelType w:val="hybridMultilevel"/>
    <w:tmpl w:val="833AF1E8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353000A"/>
    <w:multiLevelType w:val="hybridMultilevel"/>
    <w:tmpl w:val="9300E496"/>
    <w:lvl w:ilvl="0" w:tplc="F336EC24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03CF"/>
    <w:multiLevelType w:val="hybridMultilevel"/>
    <w:tmpl w:val="901883E0"/>
    <w:lvl w:ilvl="0" w:tplc="F336EC24">
      <w:start w:val="2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F533A"/>
    <w:multiLevelType w:val="hybridMultilevel"/>
    <w:tmpl w:val="B73C2F7E"/>
    <w:lvl w:ilvl="0" w:tplc="FFB8DCC2">
      <w:start w:val="3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00B"/>
    <w:multiLevelType w:val="hybridMultilevel"/>
    <w:tmpl w:val="9C4C7642"/>
    <w:lvl w:ilvl="0" w:tplc="D5FEE9D2">
      <w:start w:val="2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DF0"/>
    <w:multiLevelType w:val="hybridMultilevel"/>
    <w:tmpl w:val="C47206A4"/>
    <w:lvl w:ilvl="0" w:tplc="554A622C">
      <w:start w:val="244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0164A"/>
    <w:multiLevelType w:val="hybridMultilevel"/>
    <w:tmpl w:val="7370225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1175"/>
    <w:multiLevelType w:val="multilevel"/>
    <w:tmpl w:val="0DE2D8D0"/>
    <w:lvl w:ilvl="0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7D52FF"/>
    <w:multiLevelType w:val="hybridMultilevel"/>
    <w:tmpl w:val="13D4E920"/>
    <w:lvl w:ilvl="0" w:tplc="4F2CAF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2C9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12A0"/>
    <w:multiLevelType w:val="hybridMultilevel"/>
    <w:tmpl w:val="957AE8DA"/>
    <w:lvl w:ilvl="0" w:tplc="AFDCF5B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046D"/>
    <w:multiLevelType w:val="hybridMultilevel"/>
    <w:tmpl w:val="323A5142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5EDF"/>
    <w:multiLevelType w:val="hybridMultilevel"/>
    <w:tmpl w:val="CB728392"/>
    <w:lvl w:ilvl="0" w:tplc="5AA4CFDA">
      <w:start w:val="3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C59"/>
    <w:multiLevelType w:val="hybridMultilevel"/>
    <w:tmpl w:val="E766F50A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490C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0C71"/>
    <w:multiLevelType w:val="hybridMultilevel"/>
    <w:tmpl w:val="DEA28FF0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37D9"/>
    <w:multiLevelType w:val="hybridMultilevel"/>
    <w:tmpl w:val="671E6348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A170D"/>
    <w:multiLevelType w:val="hybridMultilevel"/>
    <w:tmpl w:val="29C84A4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2248B"/>
    <w:multiLevelType w:val="hybridMultilevel"/>
    <w:tmpl w:val="5A5E658E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45DF"/>
    <w:multiLevelType w:val="hybridMultilevel"/>
    <w:tmpl w:val="0DE2D8D0"/>
    <w:lvl w:ilvl="0" w:tplc="C8D66AEC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D5FB3"/>
    <w:multiLevelType w:val="hybridMultilevel"/>
    <w:tmpl w:val="56D8F91E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E5F5B"/>
    <w:multiLevelType w:val="hybridMultilevel"/>
    <w:tmpl w:val="ADB44314"/>
    <w:lvl w:ilvl="0" w:tplc="B7944A6A">
      <w:start w:val="17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5FA9"/>
    <w:multiLevelType w:val="hybridMultilevel"/>
    <w:tmpl w:val="47D62FBC"/>
    <w:lvl w:ilvl="0" w:tplc="8B7C9454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1C9B"/>
    <w:multiLevelType w:val="hybridMultilevel"/>
    <w:tmpl w:val="90DE1CB2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5C9"/>
    <w:multiLevelType w:val="hybridMultilevel"/>
    <w:tmpl w:val="55EE026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06400F"/>
    <w:multiLevelType w:val="hybridMultilevel"/>
    <w:tmpl w:val="6B62FC60"/>
    <w:lvl w:ilvl="0" w:tplc="ED8230B4">
      <w:start w:val="24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3572E14"/>
    <w:multiLevelType w:val="hybridMultilevel"/>
    <w:tmpl w:val="CDA4B26C"/>
    <w:lvl w:ilvl="0" w:tplc="C82831FA">
      <w:start w:val="19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11D17"/>
    <w:multiLevelType w:val="hybridMultilevel"/>
    <w:tmpl w:val="53B227D4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1A6A"/>
    <w:multiLevelType w:val="hybridMultilevel"/>
    <w:tmpl w:val="775808B4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072C"/>
    <w:multiLevelType w:val="hybridMultilevel"/>
    <w:tmpl w:val="9FF61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F60456"/>
    <w:multiLevelType w:val="hybridMultilevel"/>
    <w:tmpl w:val="FF1EE22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F49B9"/>
    <w:multiLevelType w:val="hybridMultilevel"/>
    <w:tmpl w:val="F4E0C388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9"/>
  </w:num>
  <w:num w:numId="5">
    <w:abstractNumId w:val="30"/>
  </w:num>
  <w:num w:numId="6">
    <w:abstractNumId w:val="17"/>
  </w:num>
  <w:num w:numId="7">
    <w:abstractNumId w:val="1"/>
  </w:num>
  <w:num w:numId="8">
    <w:abstractNumId w:val="20"/>
  </w:num>
  <w:num w:numId="9">
    <w:abstractNumId w:val="12"/>
  </w:num>
  <w:num w:numId="10">
    <w:abstractNumId w:val="25"/>
  </w:num>
  <w:num w:numId="11">
    <w:abstractNumId w:val="27"/>
  </w:num>
  <w:num w:numId="12">
    <w:abstractNumId w:val="22"/>
  </w:num>
  <w:num w:numId="13">
    <w:abstractNumId w:val="4"/>
  </w:num>
  <w:num w:numId="14">
    <w:abstractNumId w:val="5"/>
  </w:num>
  <w:num w:numId="15">
    <w:abstractNumId w:val="26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32"/>
  </w:num>
  <w:num w:numId="21">
    <w:abstractNumId w:val="29"/>
  </w:num>
  <w:num w:numId="22">
    <w:abstractNumId w:val="2"/>
  </w:num>
  <w:num w:numId="23">
    <w:abstractNumId w:val="14"/>
  </w:num>
  <w:num w:numId="24">
    <w:abstractNumId w:val="18"/>
  </w:num>
  <w:num w:numId="25">
    <w:abstractNumId w:val="23"/>
  </w:num>
  <w:num w:numId="26">
    <w:abstractNumId w:val="10"/>
  </w:num>
  <w:num w:numId="27">
    <w:abstractNumId w:val="31"/>
  </w:num>
  <w:num w:numId="28">
    <w:abstractNumId w:val="6"/>
  </w:num>
  <w:num w:numId="29">
    <w:abstractNumId w:val="16"/>
  </w:num>
  <w:num w:numId="30">
    <w:abstractNumId w:val="24"/>
  </w:num>
  <w:num w:numId="31">
    <w:abstractNumId w:val="34"/>
  </w:num>
  <w:num w:numId="32">
    <w:abstractNumId w:val="9"/>
  </w:num>
  <w:num w:numId="33">
    <w:abstractNumId w:val="33"/>
  </w:num>
  <w:num w:numId="34">
    <w:abstractNumId w:val="35"/>
  </w:num>
  <w:num w:numId="35">
    <w:abstractNumId w:val="1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3825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C6A"/>
    <w:rsid w:val="000F6E59"/>
    <w:rsid w:val="000F6FFC"/>
    <w:rsid w:val="000F7290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B7335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630F"/>
    <w:rsid w:val="008C6317"/>
    <w:rsid w:val="008C6C66"/>
    <w:rsid w:val="008C7A3F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16E"/>
    <w:rsid w:val="009103D7"/>
    <w:rsid w:val="00910761"/>
    <w:rsid w:val="009111B8"/>
    <w:rsid w:val="00911554"/>
    <w:rsid w:val="009117A3"/>
    <w:rsid w:val="00911CC8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582"/>
    <w:rsid w:val="0096262C"/>
    <w:rsid w:val="00962FE9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973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FA4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utbalsfz.sk/legislativa-predpisy-sfz-poriad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A9FE-ECFD-4801-BC0A-FE3E530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406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3-06-23T12:02:00Z</cp:lastPrinted>
  <dcterms:created xsi:type="dcterms:W3CDTF">2023-07-14T08:54:00Z</dcterms:created>
  <dcterms:modified xsi:type="dcterms:W3CDTF">2023-07-14T08:54:00Z</dcterms:modified>
</cp:coreProperties>
</file>